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2DF48" w14:textId="77777777" w:rsidR="008A2877" w:rsidRPr="006125AD" w:rsidRDefault="00ED4C46" w:rsidP="00CB32E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</w:pPr>
      <w:r w:rsidRPr="006125AD"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  <w:t>ANEXO E</w:t>
      </w:r>
    </w:p>
    <w:p w14:paraId="4A21678C" w14:textId="77777777" w:rsidR="006125AD" w:rsidRDefault="006125AD" w:rsidP="00CB32E7">
      <w:pPr>
        <w:spacing w:line="276" w:lineRule="auto"/>
        <w:jc w:val="center"/>
        <w:rPr>
          <w:rFonts w:ascii="Courier New" w:eastAsia="Courier New" w:hAnsi="Courier New" w:cs="Courier New"/>
          <w:b/>
          <w:sz w:val="22"/>
          <w:szCs w:val="22"/>
        </w:rPr>
      </w:pPr>
    </w:p>
    <w:p w14:paraId="5FBCA1D3" w14:textId="77777777" w:rsidR="008A2877" w:rsidRDefault="00ED4C46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COMPROMISO DE FORMALIZACIÓN</w:t>
      </w:r>
    </w:p>
    <w:p w14:paraId="6298FF3B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28463A3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BEF1897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E8F316C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667CA89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6D1BC7E" w14:textId="77777777" w:rsidR="008A2877" w:rsidRDefault="00ED4C46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En……………………………………………………………,a………………………………… de…………………………………………………………………… de 201</w:t>
      </w:r>
      <w:r w:rsidR="008C60BE">
        <w:rPr>
          <w:rFonts w:ascii="Courier New" w:eastAsia="Courier New" w:hAnsi="Courier New" w:cs="Courier New"/>
          <w:sz w:val="22"/>
          <w:szCs w:val="22"/>
        </w:rPr>
        <w:t>8</w:t>
      </w:r>
      <w:r>
        <w:rPr>
          <w:rFonts w:ascii="Courier New" w:eastAsia="Courier New" w:hAnsi="Courier New" w:cs="Courier New"/>
          <w:sz w:val="22"/>
          <w:szCs w:val="22"/>
        </w:rPr>
        <w:t>, yo,…………………………………………………………………………………, Rut ………………………………, por este acto me comprometo a formalizar mi actividad productiva en conformidad con la legislación vigente dentro del plazo de ejecución del Proyecto.</w:t>
      </w:r>
    </w:p>
    <w:p w14:paraId="0738F5A2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F3402BF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95A2A62" w14:textId="77777777" w:rsidR="008A2877" w:rsidRDefault="00ED4C46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La veracidad de esta información podrá ser verificada por el Ministerio del Medio Ambiente a través de la Secretaría Regional Ministerial del Medio Ambiente de la Región de Los Lagos).</w:t>
      </w:r>
    </w:p>
    <w:p w14:paraId="1318D901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B49C851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89693CF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63B1318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FC522BE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68D296AE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1EB923C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Firma: _____________________________________</w:t>
      </w:r>
      <w:r>
        <w:rPr>
          <w:rFonts w:ascii="Courier New" w:eastAsia="Courier New" w:hAnsi="Courier New" w:cs="Courier New"/>
          <w:sz w:val="22"/>
          <w:szCs w:val="22"/>
          <w:u w:val="single"/>
        </w:rPr>
        <w:t xml:space="preserve">  </w:t>
      </w:r>
    </w:p>
    <w:p w14:paraId="7555FFC1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7F4187F8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ombre: ____________________________________</w:t>
      </w:r>
    </w:p>
    <w:p w14:paraId="100A34DA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729A3721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UT: _______________________________________</w:t>
      </w:r>
    </w:p>
    <w:p w14:paraId="2141E613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8242EC1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F22A9BC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FD66273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E8B7E64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87C870A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C5553C4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07B4479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63FE874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697DCBF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AFC693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05C8CE3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995C5B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1CE005A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6F04980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B406DF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1C6AA78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D8670FF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9A9B156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E05341D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8AD30C0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734051A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1B477A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35E5CBD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618A52A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A850251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6BB6B0E5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AAD285E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BFA5094" w14:textId="5CC0FBA6" w:rsidR="008A2877" w:rsidRPr="00FE446C" w:rsidRDefault="008A2877" w:rsidP="00FE446C">
      <w:pPr>
        <w:rPr>
          <w:rFonts w:ascii="Courier New" w:eastAsia="Courier New" w:hAnsi="Courier New" w:cs="Courier New"/>
          <w:sz w:val="22"/>
          <w:szCs w:val="22"/>
        </w:rPr>
      </w:pPr>
      <w:bookmarkStart w:id="0" w:name="_GoBack"/>
      <w:bookmarkEnd w:id="0"/>
    </w:p>
    <w:sectPr w:rsidR="008A2877" w:rsidRPr="00FE446C">
      <w:pgSz w:w="12242" w:h="18722"/>
      <w:pgMar w:top="1134" w:right="1327" w:bottom="127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0EC5"/>
    <w:multiLevelType w:val="multilevel"/>
    <w:tmpl w:val="26F294A2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1145B5E"/>
    <w:multiLevelType w:val="multilevel"/>
    <w:tmpl w:val="E020B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5C961E7"/>
    <w:multiLevelType w:val="multilevel"/>
    <w:tmpl w:val="68447F5E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ACA6EA2"/>
    <w:multiLevelType w:val="multilevel"/>
    <w:tmpl w:val="10B8C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08A0CFE"/>
    <w:multiLevelType w:val="multilevel"/>
    <w:tmpl w:val="628C1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B4D7657"/>
    <w:multiLevelType w:val="multilevel"/>
    <w:tmpl w:val="96247D9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F5F7C5B"/>
    <w:multiLevelType w:val="multilevel"/>
    <w:tmpl w:val="01FC8F06"/>
    <w:lvl w:ilvl="0">
      <w:start w:val="10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70D2388"/>
    <w:multiLevelType w:val="multilevel"/>
    <w:tmpl w:val="9A96EFE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763180F"/>
    <w:multiLevelType w:val="hybridMultilevel"/>
    <w:tmpl w:val="EB84E200"/>
    <w:lvl w:ilvl="0" w:tplc="93FE094E">
      <w:start w:val="1"/>
      <w:numFmt w:val="decimal"/>
      <w:lvlText w:val="%1.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1972"/>
    <w:multiLevelType w:val="multilevel"/>
    <w:tmpl w:val="CE32D826"/>
    <w:lvl w:ilvl="0">
      <w:start w:val="3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0820ADF"/>
    <w:multiLevelType w:val="multilevel"/>
    <w:tmpl w:val="82FA1094"/>
    <w:lvl w:ilvl="0">
      <w:start w:val="1"/>
      <w:numFmt w:val="upperRoman"/>
      <w:lvlText w:val="%1."/>
      <w:lvlJc w:val="righ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1">
    <w:nsid w:val="46155792"/>
    <w:multiLevelType w:val="multilevel"/>
    <w:tmpl w:val="90C8F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0D82DFA"/>
    <w:multiLevelType w:val="multilevel"/>
    <w:tmpl w:val="06BC93F6"/>
    <w:lvl w:ilvl="0">
      <w:start w:val="1"/>
      <w:numFmt w:val="lowerLetter"/>
      <w:lvlText w:val="%1)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582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vertAlign w:val="baseline"/>
      </w:rPr>
    </w:lvl>
  </w:abstractNum>
  <w:abstractNum w:abstractNumId="13">
    <w:nsid w:val="57BD3D20"/>
    <w:multiLevelType w:val="multilevel"/>
    <w:tmpl w:val="6C2C6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B871656"/>
    <w:multiLevelType w:val="multilevel"/>
    <w:tmpl w:val="9474C87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D82190A"/>
    <w:multiLevelType w:val="multilevel"/>
    <w:tmpl w:val="773807F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12817E6"/>
    <w:multiLevelType w:val="multilevel"/>
    <w:tmpl w:val="0BECBB0E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7">
    <w:nsid w:val="6A7131F7"/>
    <w:multiLevelType w:val="multilevel"/>
    <w:tmpl w:val="05AC075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B7247A3"/>
    <w:multiLevelType w:val="multilevel"/>
    <w:tmpl w:val="D36EA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E7F5B76"/>
    <w:multiLevelType w:val="multilevel"/>
    <w:tmpl w:val="297CE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FDC0DE0"/>
    <w:multiLevelType w:val="multilevel"/>
    <w:tmpl w:val="BDF27AAE"/>
    <w:lvl w:ilvl="0">
      <w:start w:val="23"/>
      <w:numFmt w:val="decimal"/>
      <w:lvlText w:val="%1."/>
      <w:lvlJc w:val="left"/>
      <w:pPr>
        <w:ind w:left="756" w:hanging="39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759C2745"/>
    <w:multiLevelType w:val="multilevel"/>
    <w:tmpl w:val="6BA6357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6142684"/>
    <w:multiLevelType w:val="multilevel"/>
    <w:tmpl w:val="ADB69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635178F"/>
    <w:multiLevelType w:val="multilevel"/>
    <w:tmpl w:val="FF7284E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20"/>
  </w:num>
  <w:num w:numId="11">
    <w:abstractNumId w:val="16"/>
  </w:num>
  <w:num w:numId="12">
    <w:abstractNumId w:val="15"/>
  </w:num>
  <w:num w:numId="13">
    <w:abstractNumId w:val="22"/>
  </w:num>
  <w:num w:numId="14">
    <w:abstractNumId w:val="21"/>
  </w:num>
  <w:num w:numId="15">
    <w:abstractNumId w:val="0"/>
  </w:num>
  <w:num w:numId="16">
    <w:abstractNumId w:val="10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  <w:num w:numId="21">
    <w:abstractNumId w:val="18"/>
  </w:num>
  <w:num w:numId="22">
    <w:abstractNumId w:val="5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A2877"/>
    <w:rsid w:val="000001EF"/>
    <w:rsid w:val="00016BCE"/>
    <w:rsid w:val="00025E27"/>
    <w:rsid w:val="00026526"/>
    <w:rsid w:val="00030B2E"/>
    <w:rsid w:val="00032663"/>
    <w:rsid w:val="0005586C"/>
    <w:rsid w:val="00057044"/>
    <w:rsid w:val="00080667"/>
    <w:rsid w:val="000926EB"/>
    <w:rsid w:val="0009720B"/>
    <w:rsid w:val="000B77AF"/>
    <w:rsid w:val="000D47A0"/>
    <w:rsid w:val="001048BC"/>
    <w:rsid w:val="00135E21"/>
    <w:rsid w:val="00156BB7"/>
    <w:rsid w:val="001655CC"/>
    <w:rsid w:val="00180655"/>
    <w:rsid w:val="001B016C"/>
    <w:rsid w:val="001B3FB4"/>
    <w:rsid w:val="001D5137"/>
    <w:rsid w:val="001E78B6"/>
    <w:rsid w:val="001F4869"/>
    <w:rsid w:val="00257C8F"/>
    <w:rsid w:val="002677F3"/>
    <w:rsid w:val="002A478A"/>
    <w:rsid w:val="002B1039"/>
    <w:rsid w:val="002B3208"/>
    <w:rsid w:val="002E670A"/>
    <w:rsid w:val="003042B3"/>
    <w:rsid w:val="0032087B"/>
    <w:rsid w:val="0036619A"/>
    <w:rsid w:val="00371B06"/>
    <w:rsid w:val="00373421"/>
    <w:rsid w:val="003B3F8A"/>
    <w:rsid w:val="003C514A"/>
    <w:rsid w:val="003E1B37"/>
    <w:rsid w:val="003F5BF2"/>
    <w:rsid w:val="00413617"/>
    <w:rsid w:val="00414400"/>
    <w:rsid w:val="004160E7"/>
    <w:rsid w:val="00423018"/>
    <w:rsid w:val="0045009A"/>
    <w:rsid w:val="00455453"/>
    <w:rsid w:val="004818FC"/>
    <w:rsid w:val="00496DE0"/>
    <w:rsid w:val="004C1366"/>
    <w:rsid w:val="004C757A"/>
    <w:rsid w:val="004D2630"/>
    <w:rsid w:val="004D290C"/>
    <w:rsid w:val="004F06D1"/>
    <w:rsid w:val="004F48D6"/>
    <w:rsid w:val="00501342"/>
    <w:rsid w:val="00515516"/>
    <w:rsid w:val="005165C2"/>
    <w:rsid w:val="00520940"/>
    <w:rsid w:val="005214D1"/>
    <w:rsid w:val="005439AD"/>
    <w:rsid w:val="005546D1"/>
    <w:rsid w:val="0055511C"/>
    <w:rsid w:val="00560C3B"/>
    <w:rsid w:val="00595742"/>
    <w:rsid w:val="005A3145"/>
    <w:rsid w:val="005A7C4F"/>
    <w:rsid w:val="005B1FC2"/>
    <w:rsid w:val="005C283F"/>
    <w:rsid w:val="005C4E2A"/>
    <w:rsid w:val="005E00CD"/>
    <w:rsid w:val="005F3C20"/>
    <w:rsid w:val="005F50D5"/>
    <w:rsid w:val="005F6928"/>
    <w:rsid w:val="005F7BEB"/>
    <w:rsid w:val="00604F4D"/>
    <w:rsid w:val="006125AD"/>
    <w:rsid w:val="00633DAB"/>
    <w:rsid w:val="00675237"/>
    <w:rsid w:val="006977A8"/>
    <w:rsid w:val="006A7215"/>
    <w:rsid w:val="006A7937"/>
    <w:rsid w:val="006B68FF"/>
    <w:rsid w:val="006D1605"/>
    <w:rsid w:val="006E1B7A"/>
    <w:rsid w:val="006F1A25"/>
    <w:rsid w:val="006F42EB"/>
    <w:rsid w:val="006F64A8"/>
    <w:rsid w:val="007035D0"/>
    <w:rsid w:val="007103A9"/>
    <w:rsid w:val="0071152A"/>
    <w:rsid w:val="00761302"/>
    <w:rsid w:val="00762F67"/>
    <w:rsid w:val="00774467"/>
    <w:rsid w:val="00791743"/>
    <w:rsid w:val="007B71C6"/>
    <w:rsid w:val="007D0F2B"/>
    <w:rsid w:val="00804D76"/>
    <w:rsid w:val="00817DE2"/>
    <w:rsid w:val="00834C4D"/>
    <w:rsid w:val="0083671C"/>
    <w:rsid w:val="008416F5"/>
    <w:rsid w:val="00864ACB"/>
    <w:rsid w:val="00867949"/>
    <w:rsid w:val="00870723"/>
    <w:rsid w:val="00882478"/>
    <w:rsid w:val="008A2877"/>
    <w:rsid w:val="008B244A"/>
    <w:rsid w:val="008C60BE"/>
    <w:rsid w:val="008D7995"/>
    <w:rsid w:val="008E2146"/>
    <w:rsid w:val="0090191B"/>
    <w:rsid w:val="0090361B"/>
    <w:rsid w:val="009054E9"/>
    <w:rsid w:val="0091524A"/>
    <w:rsid w:val="009412B9"/>
    <w:rsid w:val="009416F3"/>
    <w:rsid w:val="0097752B"/>
    <w:rsid w:val="009779E2"/>
    <w:rsid w:val="00982078"/>
    <w:rsid w:val="00996144"/>
    <w:rsid w:val="009A46CE"/>
    <w:rsid w:val="009B5098"/>
    <w:rsid w:val="009C51E6"/>
    <w:rsid w:val="009D07F9"/>
    <w:rsid w:val="009F1278"/>
    <w:rsid w:val="00A17F26"/>
    <w:rsid w:val="00A23B26"/>
    <w:rsid w:val="00A24F7E"/>
    <w:rsid w:val="00A27635"/>
    <w:rsid w:val="00A40D83"/>
    <w:rsid w:val="00A520D4"/>
    <w:rsid w:val="00A53275"/>
    <w:rsid w:val="00A538B6"/>
    <w:rsid w:val="00A60B8C"/>
    <w:rsid w:val="00A61E93"/>
    <w:rsid w:val="00A7142A"/>
    <w:rsid w:val="00A85749"/>
    <w:rsid w:val="00B04628"/>
    <w:rsid w:val="00B41D79"/>
    <w:rsid w:val="00B4594D"/>
    <w:rsid w:val="00B50E3C"/>
    <w:rsid w:val="00B66F14"/>
    <w:rsid w:val="00B9754D"/>
    <w:rsid w:val="00BB0360"/>
    <w:rsid w:val="00C22CB0"/>
    <w:rsid w:val="00C24AB0"/>
    <w:rsid w:val="00C43137"/>
    <w:rsid w:val="00C4759E"/>
    <w:rsid w:val="00C5013D"/>
    <w:rsid w:val="00C62B79"/>
    <w:rsid w:val="00C83A0D"/>
    <w:rsid w:val="00C948FF"/>
    <w:rsid w:val="00CB32E7"/>
    <w:rsid w:val="00CF66A5"/>
    <w:rsid w:val="00CF74AA"/>
    <w:rsid w:val="00D00AFB"/>
    <w:rsid w:val="00D25817"/>
    <w:rsid w:val="00D51CCC"/>
    <w:rsid w:val="00D53137"/>
    <w:rsid w:val="00D53FED"/>
    <w:rsid w:val="00D57CA0"/>
    <w:rsid w:val="00D6522D"/>
    <w:rsid w:val="00D66327"/>
    <w:rsid w:val="00D715E1"/>
    <w:rsid w:val="00D75105"/>
    <w:rsid w:val="00D7550D"/>
    <w:rsid w:val="00D84E4C"/>
    <w:rsid w:val="00DB7810"/>
    <w:rsid w:val="00DC6B06"/>
    <w:rsid w:val="00DF4B29"/>
    <w:rsid w:val="00DF4B6D"/>
    <w:rsid w:val="00DF6441"/>
    <w:rsid w:val="00E00A6C"/>
    <w:rsid w:val="00E17FD2"/>
    <w:rsid w:val="00E2475D"/>
    <w:rsid w:val="00E40A66"/>
    <w:rsid w:val="00E42D5A"/>
    <w:rsid w:val="00E8188E"/>
    <w:rsid w:val="00E947C9"/>
    <w:rsid w:val="00ED2E75"/>
    <w:rsid w:val="00ED4C46"/>
    <w:rsid w:val="00EE5562"/>
    <w:rsid w:val="00F1316F"/>
    <w:rsid w:val="00F329F1"/>
    <w:rsid w:val="00F60095"/>
    <w:rsid w:val="00F676F1"/>
    <w:rsid w:val="00F94510"/>
    <w:rsid w:val="00F95BEA"/>
    <w:rsid w:val="00FA0CEC"/>
    <w:rsid w:val="00FE1464"/>
    <w:rsid w:val="00FE446C"/>
    <w:rsid w:val="00FE6F3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FA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B227-36D1-5245-AF1D-C51DEE06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Enrique Castro Silva</dc:creator>
  <cp:lastModifiedBy>Jose Gonzalo Larrain Tocornal</cp:lastModifiedBy>
  <cp:revision>2</cp:revision>
  <cp:lastPrinted>2018-06-08T15:29:00Z</cp:lastPrinted>
  <dcterms:created xsi:type="dcterms:W3CDTF">2018-08-30T17:44:00Z</dcterms:created>
  <dcterms:modified xsi:type="dcterms:W3CDTF">2018-08-30T17:44:00Z</dcterms:modified>
</cp:coreProperties>
</file>